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РОССИЙСКАЯ ФЕДЕРАЦИЯ</w:t>
      </w:r>
    </w:p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СОВЕТ СЕЛЬСКОГО ПОСЕЛЕНИЯ</w:t>
      </w:r>
    </w:p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«</w:t>
      </w:r>
      <w:r w:rsidR="0070328F" w:rsidRPr="0070328F">
        <w:rPr>
          <w:b/>
          <w:bCs/>
          <w:sz w:val="28"/>
        </w:rPr>
        <w:t>КОВЫЛИНСКОЕ</w:t>
      </w:r>
      <w:r w:rsidRPr="0070328F">
        <w:rPr>
          <w:b/>
          <w:bCs/>
          <w:sz w:val="28"/>
        </w:rPr>
        <w:t xml:space="preserve">» МУНИЦИПАЛЬНОГО РАЙОНА </w:t>
      </w:r>
    </w:p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«ГОРОД КРАСНОКАМЕНСК И КРАСНОКАМЕНСКИЙ РАЙОН» ЗАБАЙКАЛЬСКОГО КРАЯ</w:t>
      </w:r>
    </w:p>
    <w:p w:rsidR="00436856" w:rsidRPr="0070328F" w:rsidRDefault="00436856" w:rsidP="00436856">
      <w:pPr>
        <w:ind w:left="708" w:firstLine="708"/>
        <w:jc w:val="center"/>
        <w:rPr>
          <w:b/>
          <w:bCs/>
          <w:sz w:val="28"/>
        </w:rPr>
      </w:pPr>
    </w:p>
    <w:p w:rsidR="00436856" w:rsidRPr="0070328F" w:rsidRDefault="00436856" w:rsidP="00436856">
      <w:pPr>
        <w:jc w:val="center"/>
        <w:rPr>
          <w:b/>
          <w:bCs/>
          <w:sz w:val="32"/>
          <w:szCs w:val="32"/>
        </w:rPr>
      </w:pPr>
      <w:r w:rsidRPr="0070328F">
        <w:rPr>
          <w:b/>
          <w:bCs/>
          <w:sz w:val="32"/>
          <w:szCs w:val="32"/>
        </w:rPr>
        <w:t>РЕШЕНИЕ</w:t>
      </w:r>
    </w:p>
    <w:p w:rsidR="00436856" w:rsidRPr="006F7DA0" w:rsidRDefault="00436856" w:rsidP="00436856">
      <w:pPr>
        <w:jc w:val="center"/>
        <w:rPr>
          <w:bCs/>
          <w:sz w:val="32"/>
          <w:szCs w:val="32"/>
        </w:rPr>
      </w:pPr>
    </w:p>
    <w:p w:rsidR="00436856" w:rsidRPr="006F7DA0" w:rsidRDefault="00407651" w:rsidP="00436856">
      <w:pPr>
        <w:rPr>
          <w:sz w:val="28"/>
        </w:rPr>
      </w:pPr>
      <w:r w:rsidRPr="006F7DA0">
        <w:rPr>
          <w:sz w:val="28"/>
        </w:rPr>
        <w:t>«</w:t>
      </w:r>
      <w:r w:rsidR="00A35127">
        <w:rPr>
          <w:sz w:val="28"/>
        </w:rPr>
        <w:t>20» сентября</w:t>
      </w:r>
      <w:r w:rsidR="00F459D8" w:rsidRPr="006F7DA0">
        <w:rPr>
          <w:sz w:val="28"/>
        </w:rPr>
        <w:t xml:space="preserve"> 201</w:t>
      </w:r>
      <w:r w:rsidRPr="006F7DA0">
        <w:rPr>
          <w:sz w:val="28"/>
        </w:rPr>
        <w:t>9</w:t>
      </w:r>
      <w:r w:rsidR="00F459D8" w:rsidRPr="006F7DA0">
        <w:rPr>
          <w:sz w:val="28"/>
        </w:rPr>
        <w:t xml:space="preserve"> года</w:t>
      </w:r>
      <w:r w:rsidR="00F459D8" w:rsidRPr="006F7DA0">
        <w:rPr>
          <w:sz w:val="28"/>
        </w:rPr>
        <w:tab/>
      </w:r>
      <w:r w:rsidRPr="006F7DA0">
        <w:rPr>
          <w:sz w:val="28"/>
        </w:rPr>
        <w:t xml:space="preserve"> </w:t>
      </w:r>
      <w:r w:rsidRPr="006F7DA0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  <w:t xml:space="preserve">  </w:t>
      </w:r>
      <w:r w:rsidR="00F459D8" w:rsidRPr="006F7DA0">
        <w:rPr>
          <w:sz w:val="28"/>
        </w:rPr>
        <w:t xml:space="preserve">№ </w:t>
      </w:r>
      <w:r w:rsidR="00A35127">
        <w:rPr>
          <w:sz w:val="28"/>
        </w:rPr>
        <w:t xml:space="preserve"> 23</w:t>
      </w:r>
    </w:p>
    <w:p w:rsidR="00436856" w:rsidRPr="006F7DA0" w:rsidRDefault="00436856" w:rsidP="00436856">
      <w:pPr>
        <w:rPr>
          <w:sz w:val="28"/>
        </w:rPr>
      </w:pPr>
    </w:p>
    <w:p w:rsidR="00436856" w:rsidRPr="006F7DA0" w:rsidRDefault="0070328F" w:rsidP="00436856">
      <w:pPr>
        <w:jc w:val="center"/>
        <w:rPr>
          <w:sz w:val="28"/>
        </w:rPr>
      </w:pPr>
      <w:r>
        <w:rPr>
          <w:sz w:val="28"/>
        </w:rPr>
        <w:t>п. Ковыли</w:t>
      </w:r>
    </w:p>
    <w:p w:rsidR="00436856" w:rsidRPr="006F7DA0" w:rsidRDefault="00436856">
      <w:pPr>
        <w:jc w:val="center"/>
        <w:rPr>
          <w:sz w:val="28"/>
          <w:szCs w:val="28"/>
        </w:rPr>
      </w:pPr>
    </w:p>
    <w:p w:rsidR="00436856" w:rsidRPr="006F7DA0" w:rsidRDefault="00436856">
      <w:pPr>
        <w:jc w:val="center"/>
        <w:rPr>
          <w:sz w:val="28"/>
          <w:szCs w:val="28"/>
        </w:rPr>
      </w:pPr>
    </w:p>
    <w:p w:rsidR="00B11262" w:rsidRPr="006F7DA0" w:rsidRDefault="00FC7228" w:rsidP="00B112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11262" w:rsidRPr="006F7DA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 проекта Решения «О</w:t>
      </w:r>
      <w:r w:rsidR="00B11262" w:rsidRPr="006F7DA0">
        <w:rPr>
          <w:bCs/>
          <w:sz w:val="28"/>
          <w:szCs w:val="28"/>
        </w:rPr>
        <w:t xml:space="preserve">  </w:t>
      </w:r>
      <w:r w:rsidR="0077142E">
        <w:rPr>
          <w:bCs/>
          <w:sz w:val="28"/>
          <w:szCs w:val="28"/>
        </w:rPr>
        <w:t xml:space="preserve">внесении изменений и дополнений в  </w:t>
      </w:r>
      <w:r w:rsidR="00B11262" w:rsidRPr="006F7DA0">
        <w:rPr>
          <w:bCs/>
          <w:sz w:val="28"/>
          <w:szCs w:val="28"/>
        </w:rPr>
        <w:t xml:space="preserve"> Устав</w:t>
      </w:r>
      <w:r w:rsidR="0077142E">
        <w:rPr>
          <w:bCs/>
          <w:sz w:val="28"/>
          <w:szCs w:val="28"/>
        </w:rPr>
        <w:t xml:space="preserve"> </w:t>
      </w:r>
      <w:r w:rsidR="00B11262" w:rsidRPr="006F7DA0">
        <w:rPr>
          <w:bCs/>
          <w:sz w:val="28"/>
          <w:szCs w:val="28"/>
        </w:rPr>
        <w:t xml:space="preserve"> сельского поселения «</w:t>
      </w:r>
      <w:r w:rsidR="0070328F">
        <w:rPr>
          <w:bCs/>
          <w:sz w:val="28"/>
          <w:szCs w:val="28"/>
        </w:rPr>
        <w:t>Ковылинское</w:t>
      </w:r>
      <w:r w:rsidR="00B11262" w:rsidRPr="006F7DA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»</w:t>
      </w:r>
    </w:p>
    <w:p w:rsidR="00FC0829" w:rsidRPr="006F7DA0" w:rsidRDefault="00DE7FDF" w:rsidP="00BC2B1F">
      <w:pPr>
        <w:jc w:val="center"/>
        <w:rPr>
          <w:sz w:val="28"/>
          <w:szCs w:val="28"/>
        </w:rPr>
      </w:pPr>
      <w:r w:rsidRPr="006F7DA0">
        <w:rPr>
          <w:szCs w:val="28"/>
        </w:rPr>
        <w:t xml:space="preserve"> </w:t>
      </w:r>
      <w:r w:rsidR="00BC2B1F" w:rsidRPr="006F7DA0">
        <w:rPr>
          <w:sz w:val="28"/>
          <w:szCs w:val="28"/>
        </w:rPr>
        <w:t xml:space="preserve"> </w:t>
      </w:r>
    </w:p>
    <w:p w:rsidR="00B11262" w:rsidRPr="006F7DA0" w:rsidRDefault="00B11262" w:rsidP="00B11262">
      <w:pPr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, Совет сельского поселения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 муниципального района «Город Краснокаменск и Краснокаменский район» Забайкальского края решил:</w:t>
      </w:r>
    </w:p>
    <w:p w:rsidR="00FC7228" w:rsidRPr="006F7DA0" w:rsidRDefault="00B11262" w:rsidP="00FC7228">
      <w:pPr>
        <w:jc w:val="both"/>
        <w:rPr>
          <w:bCs/>
          <w:sz w:val="28"/>
          <w:szCs w:val="28"/>
        </w:rPr>
      </w:pPr>
      <w:r w:rsidRPr="006F7DA0">
        <w:rPr>
          <w:sz w:val="28"/>
          <w:szCs w:val="28"/>
        </w:rPr>
        <w:t xml:space="preserve">1. </w:t>
      </w:r>
      <w:r w:rsidR="00FC7228">
        <w:rPr>
          <w:sz w:val="28"/>
          <w:szCs w:val="28"/>
        </w:rPr>
        <w:t xml:space="preserve">Утвердить проект </w:t>
      </w:r>
      <w:r w:rsidR="00FC7228">
        <w:rPr>
          <w:bCs/>
          <w:sz w:val="28"/>
          <w:szCs w:val="28"/>
        </w:rPr>
        <w:t>Решения «О</w:t>
      </w:r>
      <w:r w:rsidR="00FC7228" w:rsidRPr="006F7DA0">
        <w:rPr>
          <w:bCs/>
          <w:sz w:val="28"/>
          <w:szCs w:val="28"/>
        </w:rPr>
        <w:t xml:space="preserve">  </w:t>
      </w:r>
      <w:r w:rsidR="00FC7228">
        <w:rPr>
          <w:bCs/>
          <w:sz w:val="28"/>
          <w:szCs w:val="28"/>
        </w:rPr>
        <w:t xml:space="preserve">внесении изменений и дополнений в  </w:t>
      </w:r>
      <w:r w:rsidR="00FC7228" w:rsidRPr="006F7DA0">
        <w:rPr>
          <w:bCs/>
          <w:sz w:val="28"/>
          <w:szCs w:val="28"/>
        </w:rPr>
        <w:t xml:space="preserve"> Устав</w:t>
      </w:r>
      <w:r w:rsidR="00FC7228">
        <w:rPr>
          <w:bCs/>
          <w:sz w:val="28"/>
          <w:szCs w:val="28"/>
        </w:rPr>
        <w:t xml:space="preserve"> </w:t>
      </w:r>
      <w:r w:rsidR="00FC7228" w:rsidRPr="006F7DA0">
        <w:rPr>
          <w:bCs/>
          <w:sz w:val="28"/>
          <w:szCs w:val="28"/>
        </w:rPr>
        <w:t xml:space="preserve"> сельского поселения «</w:t>
      </w:r>
      <w:r w:rsidR="00FC7228">
        <w:rPr>
          <w:bCs/>
          <w:sz w:val="28"/>
          <w:szCs w:val="28"/>
        </w:rPr>
        <w:t>Ковылинское</w:t>
      </w:r>
      <w:r w:rsidR="00FC7228" w:rsidRPr="006F7DA0">
        <w:rPr>
          <w:bCs/>
          <w:sz w:val="28"/>
          <w:szCs w:val="28"/>
        </w:rPr>
        <w:t>»</w:t>
      </w:r>
      <w:r w:rsidR="00FC7228">
        <w:rPr>
          <w:bCs/>
          <w:sz w:val="28"/>
          <w:szCs w:val="28"/>
        </w:rPr>
        <w:t>»</w:t>
      </w:r>
    </w:p>
    <w:p w:rsidR="002C6303" w:rsidRPr="006F7DA0" w:rsidRDefault="002C6303" w:rsidP="002C6303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 xml:space="preserve">2. Настоящее решение </w:t>
      </w:r>
      <w:r w:rsidR="00FC7228">
        <w:rPr>
          <w:sz w:val="28"/>
          <w:szCs w:val="28"/>
        </w:rPr>
        <w:t>обнародовать в соответствии с Уставом сельского поселения «Ковылинское»</w:t>
      </w:r>
    </w:p>
    <w:p w:rsidR="002C6303" w:rsidRDefault="002C6303" w:rsidP="00FC7228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 xml:space="preserve">3. </w:t>
      </w:r>
      <w:r w:rsidR="00FC7228">
        <w:rPr>
          <w:sz w:val="28"/>
          <w:szCs w:val="28"/>
        </w:rPr>
        <w:t>Контроль исполнения оставляю за собой</w:t>
      </w:r>
    </w:p>
    <w:p w:rsidR="00FC7228" w:rsidRPr="006F7DA0" w:rsidRDefault="00FC7228" w:rsidP="00FC7228">
      <w:pPr>
        <w:spacing w:line="360" w:lineRule="exact"/>
        <w:ind w:firstLine="720"/>
        <w:jc w:val="both"/>
        <w:rPr>
          <w:sz w:val="28"/>
          <w:szCs w:val="28"/>
        </w:rPr>
      </w:pPr>
    </w:p>
    <w:p w:rsidR="002C6303" w:rsidRPr="006F7DA0" w:rsidRDefault="002C6303" w:rsidP="00602FFB">
      <w:pPr>
        <w:jc w:val="both"/>
        <w:rPr>
          <w:sz w:val="28"/>
          <w:szCs w:val="28"/>
        </w:rPr>
      </w:pPr>
    </w:p>
    <w:p w:rsidR="00436856" w:rsidRDefault="00B77A27" w:rsidP="00602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</w:t>
      </w:r>
      <w:r w:rsidR="007D613B" w:rsidRPr="006F7DA0">
        <w:rPr>
          <w:sz w:val="28"/>
          <w:szCs w:val="28"/>
        </w:rPr>
        <w:t xml:space="preserve">  </w:t>
      </w:r>
      <w:r w:rsidR="00C11171" w:rsidRPr="006F7DA0">
        <w:rPr>
          <w:sz w:val="28"/>
          <w:szCs w:val="28"/>
        </w:rPr>
        <w:tab/>
      </w:r>
      <w:r w:rsidR="007D613B" w:rsidRPr="006F7DA0">
        <w:rPr>
          <w:sz w:val="28"/>
          <w:szCs w:val="28"/>
        </w:rPr>
        <w:t xml:space="preserve">   </w:t>
      </w:r>
      <w:r w:rsidR="00644041" w:rsidRPr="006F7DA0">
        <w:rPr>
          <w:sz w:val="28"/>
          <w:szCs w:val="28"/>
        </w:rPr>
        <w:t xml:space="preserve">           </w:t>
      </w:r>
      <w:r w:rsidR="00454A45" w:rsidRPr="006F7DA0">
        <w:rPr>
          <w:sz w:val="28"/>
          <w:szCs w:val="28"/>
        </w:rPr>
        <w:t xml:space="preserve">         </w:t>
      </w:r>
      <w:r w:rsidR="007C4BDE" w:rsidRPr="006F7DA0">
        <w:rPr>
          <w:sz w:val="28"/>
          <w:szCs w:val="28"/>
        </w:rPr>
        <w:t xml:space="preserve">     </w:t>
      </w:r>
      <w:r w:rsidR="00E1199F">
        <w:rPr>
          <w:sz w:val="28"/>
          <w:szCs w:val="28"/>
        </w:rPr>
        <w:t xml:space="preserve">С.В. </w:t>
      </w:r>
      <w:proofErr w:type="spellStart"/>
      <w:r w:rsidR="00E1199F">
        <w:rPr>
          <w:sz w:val="28"/>
          <w:szCs w:val="28"/>
        </w:rPr>
        <w:t>Убушаев</w:t>
      </w:r>
      <w:proofErr w:type="spellEnd"/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FC7228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ОЕКТ</w:t>
      </w:r>
    </w:p>
    <w:p w:rsidR="00FC7228" w:rsidRPr="0070328F" w:rsidRDefault="00FC7228" w:rsidP="00FC7228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РОССИЙСКАЯ ФЕДЕРАЦИЯ</w:t>
      </w:r>
    </w:p>
    <w:p w:rsidR="00FC7228" w:rsidRPr="0070328F" w:rsidRDefault="00FC7228" w:rsidP="00FC7228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СОВЕТ СЕЛЬСКОГО ПОСЕЛЕНИЯ</w:t>
      </w:r>
    </w:p>
    <w:p w:rsidR="00FC7228" w:rsidRPr="0070328F" w:rsidRDefault="00FC7228" w:rsidP="00FC7228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 xml:space="preserve">«КОВЫЛИНСКОЕ» МУНИЦИПАЛЬНОГО РАЙОНА </w:t>
      </w:r>
    </w:p>
    <w:p w:rsidR="00FC7228" w:rsidRPr="0070328F" w:rsidRDefault="00FC7228" w:rsidP="00FC7228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«ГОРОД КРАСНОКАМЕНСК И КРАСНОКАМЕНСКИЙ РАЙОН» ЗАБАЙКАЛЬСКОГО КРАЯ</w:t>
      </w:r>
    </w:p>
    <w:p w:rsidR="00FC7228" w:rsidRPr="0070328F" w:rsidRDefault="00FC7228" w:rsidP="00FC7228">
      <w:pPr>
        <w:ind w:left="708" w:firstLine="708"/>
        <w:jc w:val="center"/>
        <w:rPr>
          <w:b/>
          <w:bCs/>
          <w:sz w:val="28"/>
        </w:rPr>
      </w:pPr>
    </w:p>
    <w:p w:rsidR="00FC7228" w:rsidRPr="0070328F" w:rsidRDefault="00FC7228" w:rsidP="00FC7228">
      <w:pPr>
        <w:jc w:val="center"/>
        <w:rPr>
          <w:b/>
          <w:bCs/>
          <w:sz w:val="32"/>
          <w:szCs w:val="32"/>
        </w:rPr>
      </w:pPr>
      <w:r w:rsidRPr="0070328F">
        <w:rPr>
          <w:b/>
          <w:bCs/>
          <w:sz w:val="32"/>
          <w:szCs w:val="32"/>
        </w:rPr>
        <w:t>РЕШЕНИЕ</w:t>
      </w:r>
    </w:p>
    <w:p w:rsidR="00FC7228" w:rsidRPr="006F7DA0" w:rsidRDefault="00FC7228" w:rsidP="00FC7228">
      <w:pPr>
        <w:jc w:val="center"/>
        <w:rPr>
          <w:bCs/>
          <w:sz w:val="32"/>
          <w:szCs w:val="32"/>
        </w:rPr>
      </w:pPr>
    </w:p>
    <w:p w:rsidR="00FC7228" w:rsidRPr="006F7DA0" w:rsidRDefault="00FC7228" w:rsidP="00FC7228">
      <w:pPr>
        <w:rPr>
          <w:sz w:val="28"/>
        </w:rPr>
      </w:pPr>
      <w:r w:rsidRPr="006F7DA0">
        <w:rPr>
          <w:sz w:val="28"/>
        </w:rPr>
        <w:t>«</w:t>
      </w:r>
      <w:r>
        <w:rPr>
          <w:sz w:val="28"/>
        </w:rPr>
        <w:t xml:space="preserve">__» _______ </w:t>
      </w:r>
      <w:r w:rsidRPr="006F7DA0">
        <w:rPr>
          <w:sz w:val="28"/>
        </w:rPr>
        <w:t xml:space="preserve"> 2019 года</w:t>
      </w:r>
      <w:r w:rsidRPr="006F7DA0">
        <w:rPr>
          <w:sz w:val="28"/>
        </w:rPr>
        <w:tab/>
        <w:t xml:space="preserve"> </w:t>
      </w:r>
      <w:r w:rsidRPr="006F7DA0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Pr="006F7DA0">
        <w:rPr>
          <w:sz w:val="28"/>
        </w:rPr>
        <w:t xml:space="preserve">№ </w:t>
      </w:r>
      <w:r>
        <w:rPr>
          <w:sz w:val="28"/>
        </w:rPr>
        <w:t>___</w:t>
      </w:r>
    </w:p>
    <w:p w:rsidR="00FC7228" w:rsidRPr="006F7DA0" w:rsidRDefault="00FC7228" w:rsidP="00FC7228">
      <w:pPr>
        <w:rPr>
          <w:sz w:val="28"/>
        </w:rPr>
      </w:pPr>
    </w:p>
    <w:p w:rsidR="00FC7228" w:rsidRPr="006F7DA0" w:rsidRDefault="00FC7228" w:rsidP="00FC7228">
      <w:pPr>
        <w:jc w:val="center"/>
        <w:rPr>
          <w:sz w:val="28"/>
        </w:rPr>
      </w:pPr>
      <w:r>
        <w:rPr>
          <w:sz w:val="28"/>
        </w:rPr>
        <w:t>п. Ковыли</w:t>
      </w:r>
    </w:p>
    <w:p w:rsidR="00FC7228" w:rsidRPr="006F7DA0" w:rsidRDefault="00FC7228" w:rsidP="00FC7228">
      <w:pPr>
        <w:jc w:val="center"/>
        <w:rPr>
          <w:sz w:val="28"/>
          <w:szCs w:val="28"/>
        </w:rPr>
      </w:pPr>
    </w:p>
    <w:p w:rsidR="00FC7228" w:rsidRPr="006F7DA0" w:rsidRDefault="00FC7228" w:rsidP="00FC7228">
      <w:pPr>
        <w:jc w:val="center"/>
        <w:rPr>
          <w:sz w:val="28"/>
          <w:szCs w:val="28"/>
        </w:rPr>
      </w:pPr>
    </w:p>
    <w:p w:rsidR="00FC7228" w:rsidRPr="006F7DA0" w:rsidRDefault="00FC7228" w:rsidP="00FC7228">
      <w:pPr>
        <w:jc w:val="center"/>
        <w:rPr>
          <w:bCs/>
          <w:sz w:val="28"/>
          <w:szCs w:val="28"/>
        </w:rPr>
      </w:pPr>
      <w:r w:rsidRPr="006F7DA0">
        <w:rPr>
          <w:bCs/>
          <w:sz w:val="28"/>
          <w:szCs w:val="28"/>
        </w:rPr>
        <w:t xml:space="preserve">О  </w:t>
      </w:r>
      <w:r>
        <w:rPr>
          <w:bCs/>
          <w:sz w:val="28"/>
          <w:szCs w:val="28"/>
        </w:rPr>
        <w:t xml:space="preserve">внесении изменений и дополнений в  </w:t>
      </w:r>
      <w:r w:rsidRPr="006F7DA0">
        <w:rPr>
          <w:bCs/>
          <w:sz w:val="28"/>
          <w:szCs w:val="28"/>
        </w:rPr>
        <w:t xml:space="preserve"> Устав</w:t>
      </w:r>
      <w:r>
        <w:rPr>
          <w:bCs/>
          <w:sz w:val="28"/>
          <w:szCs w:val="28"/>
        </w:rPr>
        <w:t xml:space="preserve"> </w:t>
      </w:r>
      <w:r w:rsidRPr="006F7DA0">
        <w:rPr>
          <w:bCs/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Ковылинское</w:t>
      </w:r>
      <w:r w:rsidRPr="006F7DA0">
        <w:rPr>
          <w:bCs/>
          <w:sz w:val="28"/>
          <w:szCs w:val="28"/>
        </w:rPr>
        <w:t>»</w:t>
      </w:r>
    </w:p>
    <w:p w:rsidR="00FC7228" w:rsidRPr="006F7DA0" w:rsidRDefault="00FC7228" w:rsidP="00FC7228">
      <w:pPr>
        <w:jc w:val="center"/>
        <w:rPr>
          <w:sz w:val="28"/>
          <w:szCs w:val="28"/>
        </w:rPr>
      </w:pPr>
      <w:r w:rsidRPr="006F7DA0">
        <w:rPr>
          <w:szCs w:val="28"/>
        </w:rPr>
        <w:t xml:space="preserve"> </w:t>
      </w:r>
      <w:r w:rsidRPr="006F7DA0">
        <w:rPr>
          <w:sz w:val="28"/>
          <w:szCs w:val="28"/>
        </w:rPr>
        <w:t xml:space="preserve"> </w:t>
      </w:r>
    </w:p>
    <w:p w:rsidR="00FC7228" w:rsidRPr="006F7DA0" w:rsidRDefault="00FC7228" w:rsidP="00FC7228">
      <w:pPr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, Совет сельского поселения 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 муниципального района «Город Краснокаменск и Краснокаменский район» Забайкальского края решил:</w:t>
      </w:r>
    </w:p>
    <w:p w:rsidR="00FC7228" w:rsidRPr="006F7DA0" w:rsidRDefault="00FC7228" w:rsidP="00FC7228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1. Внести изменения и дополнения в Устав</w:t>
      </w:r>
      <w:r w:rsidRPr="006F7DA0">
        <w:rPr>
          <w:bCs/>
          <w:sz w:val="28"/>
          <w:szCs w:val="28"/>
        </w:rPr>
        <w:t xml:space="preserve"> </w:t>
      </w:r>
      <w:r w:rsidRPr="006F7DA0">
        <w:rPr>
          <w:sz w:val="28"/>
          <w:szCs w:val="28"/>
        </w:rPr>
        <w:t>сельского поселения</w:t>
      </w:r>
      <w:r w:rsidRPr="006F7DA0">
        <w:rPr>
          <w:bCs/>
          <w:sz w:val="28"/>
          <w:szCs w:val="28"/>
        </w:rPr>
        <w:t xml:space="preserve"> </w:t>
      </w:r>
      <w:r w:rsidRPr="006F7DA0">
        <w:rPr>
          <w:sz w:val="28"/>
          <w:szCs w:val="28"/>
        </w:rPr>
        <w:t>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, следующего содержания:</w:t>
      </w:r>
    </w:p>
    <w:p w:rsidR="004B78A0" w:rsidRPr="006F7DA0" w:rsidRDefault="004B78A0" w:rsidP="004B78A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AA24DB">
        <w:rPr>
          <w:rFonts w:eastAsia="SimSun"/>
          <w:sz w:val="28"/>
          <w:szCs w:val="28"/>
          <w:lang w:eastAsia="zh-CN"/>
        </w:rPr>
        <w:t>1</w:t>
      </w:r>
      <w:r w:rsidRPr="006F7DA0">
        <w:rPr>
          <w:rFonts w:eastAsia="SimSun"/>
          <w:sz w:val="28"/>
          <w:szCs w:val="28"/>
          <w:lang w:eastAsia="zh-CN"/>
        </w:rPr>
        <w:t>) пункт 5 части 1 статьи 10 Устава признать утратившим силу.</w:t>
      </w:r>
    </w:p>
    <w:p w:rsidR="004B78A0" w:rsidRPr="006F7DA0" w:rsidRDefault="004B78A0" w:rsidP="004B78A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A24DB">
        <w:rPr>
          <w:sz w:val="28"/>
          <w:szCs w:val="28"/>
        </w:rPr>
        <w:t>2</w:t>
      </w:r>
      <w:r w:rsidRPr="006F7DA0">
        <w:rPr>
          <w:sz w:val="28"/>
          <w:szCs w:val="28"/>
        </w:rPr>
        <w:t>) пункт 1 части 6 статьи 31 Устава изложить в следующей редакции:</w:t>
      </w:r>
    </w:p>
    <w:p w:rsidR="004B78A0" w:rsidRPr="006F7DA0" w:rsidRDefault="004B78A0" w:rsidP="004B78A0">
      <w:pPr>
        <w:spacing w:line="360" w:lineRule="exact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6F7DA0">
        <w:rPr>
          <w:sz w:val="28"/>
          <w:szCs w:val="28"/>
        </w:rPr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</w:t>
      </w:r>
      <w:proofErr w:type="gramEnd"/>
      <w:r w:rsidRPr="006F7DA0">
        <w:rPr>
          <w:sz w:val="28"/>
          <w:szCs w:val="28"/>
        </w:rPr>
        <w:t xml:space="preserve">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F7DA0">
        <w:rPr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</w:t>
      </w:r>
      <w:r w:rsidRPr="006F7DA0">
        <w:rPr>
          <w:sz w:val="28"/>
          <w:szCs w:val="28"/>
        </w:rPr>
        <w:lastRenderedPageBreak/>
        <w:t>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4B78A0" w:rsidRPr="006F7DA0" w:rsidRDefault="004B78A0" w:rsidP="004B78A0">
      <w:pPr>
        <w:spacing w:line="360" w:lineRule="exact"/>
        <w:ind w:firstLine="720"/>
        <w:jc w:val="both"/>
        <w:rPr>
          <w:sz w:val="28"/>
          <w:szCs w:val="28"/>
        </w:rPr>
      </w:pPr>
      <w:r w:rsidRPr="004B78A0">
        <w:rPr>
          <w:sz w:val="28"/>
          <w:szCs w:val="28"/>
        </w:rPr>
        <w:t>3</w:t>
      </w:r>
      <w:r w:rsidRPr="006F7DA0">
        <w:rPr>
          <w:sz w:val="28"/>
          <w:szCs w:val="28"/>
        </w:rPr>
        <w:t>) часть 4 статьи 38 Устава изложить в следующей редакции:</w:t>
      </w:r>
    </w:p>
    <w:p w:rsidR="004B78A0" w:rsidRPr="006F7DA0" w:rsidRDefault="004B78A0" w:rsidP="004B78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«Официальным опубликованием муниципального правового акта сель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, определённом в качестве источника официального опубликования муниципальных правовых актов сельского поселения.</w:t>
      </w:r>
    </w:p>
    <w:p w:rsidR="004B78A0" w:rsidRPr="006F7DA0" w:rsidRDefault="004B78A0" w:rsidP="004B78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Официальным обнародованием муниципального правового акта сельского поселения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сельского поселения, определяемых решением Совета сельского поселения.</w:t>
      </w:r>
    </w:p>
    <w:p w:rsidR="004B78A0" w:rsidRPr="006F7DA0" w:rsidRDefault="004B78A0" w:rsidP="004B78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Дополнительным источником официального опубликования (обнародования) Устава сельского поселения,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6F7DA0">
        <w:rPr>
          <w:sz w:val="28"/>
          <w:szCs w:val="28"/>
        </w:rPr>
        <w:t>.р</w:t>
      </w:r>
      <w:proofErr w:type="gramEnd"/>
      <w:r w:rsidRPr="006F7DA0">
        <w:rPr>
          <w:sz w:val="28"/>
          <w:szCs w:val="28"/>
        </w:rPr>
        <w:t>ф, регистрация в качестве сетевого издания Эл № ФС77-72471 от 05.03.2018).</w:t>
      </w:r>
    </w:p>
    <w:p w:rsidR="004B78A0" w:rsidRPr="006F7DA0" w:rsidRDefault="004B78A0" w:rsidP="004B78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6F7DA0">
        <w:rPr>
          <w:sz w:val="28"/>
          <w:szCs w:val="28"/>
        </w:rPr>
        <w:t>.р</w:t>
      </w:r>
      <w:proofErr w:type="gramEnd"/>
      <w:r w:rsidRPr="006F7DA0">
        <w:rPr>
          <w:sz w:val="28"/>
          <w:szCs w:val="28"/>
        </w:rPr>
        <w:t>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4B78A0" w:rsidRPr="006F7DA0" w:rsidRDefault="004B78A0" w:rsidP="004B78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4B78A0" w:rsidRPr="006F7DA0" w:rsidRDefault="004B78A0" w:rsidP="004B78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 xml:space="preserve"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:  </w:t>
      </w:r>
      <w:r w:rsidRPr="006F7DA0">
        <w:rPr>
          <w:sz w:val="28"/>
          <w:szCs w:val="28"/>
          <w:u w:val="single"/>
        </w:rPr>
        <w:t>http://</w:t>
      </w:r>
      <w:proofErr w:type="spellStart"/>
      <w:r>
        <w:rPr>
          <w:sz w:val="28"/>
          <w:szCs w:val="28"/>
          <w:u w:val="single"/>
          <w:lang w:val="en-US"/>
        </w:rPr>
        <w:t>kovylino</w:t>
      </w:r>
      <w:proofErr w:type="spellEnd"/>
      <w:r w:rsidRPr="006F7DA0">
        <w:rPr>
          <w:sz w:val="28"/>
          <w:szCs w:val="28"/>
          <w:u w:val="single"/>
        </w:rPr>
        <w:t>.</w:t>
      </w:r>
      <w:proofErr w:type="spellStart"/>
      <w:r w:rsidRPr="006F7DA0">
        <w:rPr>
          <w:sz w:val="28"/>
          <w:szCs w:val="28"/>
          <w:u w:val="single"/>
        </w:rPr>
        <w:t>ru</w:t>
      </w:r>
      <w:proofErr w:type="spellEnd"/>
      <w:r w:rsidRPr="006F7DA0">
        <w:rPr>
          <w:sz w:val="28"/>
          <w:szCs w:val="28"/>
          <w:u w:val="single"/>
        </w:rPr>
        <w:t>.</w:t>
      </w:r>
    </w:p>
    <w:p w:rsidR="00FC7228" w:rsidRPr="006F7DA0" w:rsidRDefault="00FC7228" w:rsidP="00FC7228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lastRenderedPageBreak/>
        <w:t>2. Настоящее решение о внесении изменений в Устав сельского поселения 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 направить на государственную регистрацию в Управление Министерства юстиции Российской Федерации по Забайкальскому краю.</w:t>
      </w:r>
    </w:p>
    <w:p w:rsidR="00FC7228" w:rsidRPr="006F7DA0" w:rsidRDefault="00FC7228" w:rsidP="00FC7228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3. После государственной регистрации решение обнародовать в порядке, установленном Уставом сельского поселения 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.</w:t>
      </w:r>
    </w:p>
    <w:p w:rsidR="00FC7228" w:rsidRPr="006F7DA0" w:rsidRDefault="00FC7228" w:rsidP="00FC7228">
      <w:pPr>
        <w:jc w:val="both"/>
        <w:rPr>
          <w:sz w:val="28"/>
          <w:szCs w:val="28"/>
        </w:rPr>
      </w:pPr>
    </w:p>
    <w:p w:rsidR="00FC7228" w:rsidRPr="006F7DA0" w:rsidRDefault="00FC7228" w:rsidP="00FC7228">
      <w:pPr>
        <w:jc w:val="both"/>
        <w:rPr>
          <w:sz w:val="28"/>
          <w:szCs w:val="28"/>
        </w:rPr>
      </w:pPr>
    </w:p>
    <w:p w:rsidR="00FC7228" w:rsidRPr="006F7DA0" w:rsidRDefault="00FC7228" w:rsidP="00FC7228">
      <w:pPr>
        <w:jc w:val="both"/>
        <w:rPr>
          <w:sz w:val="28"/>
          <w:szCs w:val="28"/>
        </w:rPr>
      </w:pPr>
      <w:r w:rsidRPr="006F7DA0">
        <w:rPr>
          <w:sz w:val="28"/>
          <w:szCs w:val="28"/>
        </w:rPr>
        <w:t>Глава сельского поселения 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 xml:space="preserve">»  </w:t>
      </w:r>
      <w:r w:rsidRPr="006F7DA0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Убушаев</w:t>
      </w:r>
      <w:proofErr w:type="spellEnd"/>
    </w:p>
    <w:p w:rsidR="00FC7228" w:rsidRPr="006F7DA0" w:rsidRDefault="00FC7228" w:rsidP="00602FFB">
      <w:pPr>
        <w:jc w:val="both"/>
        <w:rPr>
          <w:sz w:val="28"/>
          <w:szCs w:val="28"/>
        </w:rPr>
      </w:pPr>
    </w:p>
    <w:sectPr w:rsidR="00FC7228" w:rsidRPr="006F7DA0" w:rsidSect="00FA59C0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AC" w:rsidRDefault="00D63CAC" w:rsidP="006F7DA0">
      <w:r>
        <w:separator/>
      </w:r>
    </w:p>
  </w:endnote>
  <w:endnote w:type="continuationSeparator" w:id="0">
    <w:p w:rsidR="00D63CAC" w:rsidRDefault="00D63CAC" w:rsidP="006F7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AC" w:rsidRDefault="00D63CAC" w:rsidP="006F7DA0">
      <w:r>
        <w:separator/>
      </w:r>
    </w:p>
  </w:footnote>
  <w:footnote w:type="continuationSeparator" w:id="0">
    <w:p w:rsidR="00D63CAC" w:rsidRDefault="00D63CAC" w:rsidP="006F7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A0" w:rsidRDefault="00580270">
    <w:pPr>
      <w:pStyle w:val="ab"/>
      <w:jc w:val="center"/>
    </w:pPr>
    <w:fldSimple w:instr="PAGE   \* MERGEFORMAT">
      <w:r w:rsidR="004B78A0">
        <w:rPr>
          <w:noProof/>
        </w:rPr>
        <w:t>1</w:t>
      </w:r>
    </w:fldSimple>
  </w:p>
  <w:p w:rsidR="006F7DA0" w:rsidRDefault="006F7D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3219"/>
    <w:multiLevelType w:val="multilevel"/>
    <w:tmpl w:val="A592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62369"/>
    <w:multiLevelType w:val="multilevel"/>
    <w:tmpl w:val="A592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E1074"/>
    <w:multiLevelType w:val="hybridMultilevel"/>
    <w:tmpl w:val="A5927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D5A00"/>
    <w:rsid w:val="00007CEE"/>
    <w:rsid w:val="00020FC8"/>
    <w:rsid w:val="0003657C"/>
    <w:rsid w:val="0004031E"/>
    <w:rsid w:val="00050EC6"/>
    <w:rsid w:val="00053678"/>
    <w:rsid w:val="0005450A"/>
    <w:rsid w:val="00055029"/>
    <w:rsid w:val="000640BA"/>
    <w:rsid w:val="00070A4F"/>
    <w:rsid w:val="00072338"/>
    <w:rsid w:val="0007268F"/>
    <w:rsid w:val="000758AF"/>
    <w:rsid w:val="0008127B"/>
    <w:rsid w:val="0008289D"/>
    <w:rsid w:val="00093825"/>
    <w:rsid w:val="000A4875"/>
    <w:rsid w:val="000B1224"/>
    <w:rsid w:val="000C375E"/>
    <w:rsid w:val="000E2CCC"/>
    <w:rsid w:val="000F2677"/>
    <w:rsid w:val="000F2AEE"/>
    <w:rsid w:val="00103AC6"/>
    <w:rsid w:val="00112190"/>
    <w:rsid w:val="0014436F"/>
    <w:rsid w:val="00180D7B"/>
    <w:rsid w:val="001913ED"/>
    <w:rsid w:val="00193BE0"/>
    <w:rsid w:val="00197067"/>
    <w:rsid w:val="001A5F11"/>
    <w:rsid w:val="001B0814"/>
    <w:rsid w:val="001B3843"/>
    <w:rsid w:val="001B5FD4"/>
    <w:rsid w:val="001C56D2"/>
    <w:rsid w:val="001C64AC"/>
    <w:rsid w:val="001D1AF6"/>
    <w:rsid w:val="001D5890"/>
    <w:rsid w:val="001E231A"/>
    <w:rsid w:val="00203D1A"/>
    <w:rsid w:val="00223769"/>
    <w:rsid w:val="002339E3"/>
    <w:rsid w:val="002604C4"/>
    <w:rsid w:val="00296257"/>
    <w:rsid w:val="002B3CBE"/>
    <w:rsid w:val="002C6303"/>
    <w:rsid w:val="002D06B6"/>
    <w:rsid w:val="002F2BAB"/>
    <w:rsid w:val="002F3547"/>
    <w:rsid w:val="002F70DF"/>
    <w:rsid w:val="00326C56"/>
    <w:rsid w:val="00341A51"/>
    <w:rsid w:val="00341BC5"/>
    <w:rsid w:val="00350CBF"/>
    <w:rsid w:val="00363B91"/>
    <w:rsid w:val="00367590"/>
    <w:rsid w:val="00374E54"/>
    <w:rsid w:val="00386F98"/>
    <w:rsid w:val="00393CD5"/>
    <w:rsid w:val="00397E59"/>
    <w:rsid w:val="003A21B6"/>
    <w:rsid w:val="003A633D"/>
    <w:rsid w:val="003C2B25"/>
    <w:rsid w:val="003D0458"/>
    <w:rsid w:val="003D74E1"/>
    <w:rsid w:val="003D7C68"/>
    <w:rsid w:val="004071F5"/>
    <w:rsid w:val="00407651"/>
    <w:rsid w:val="00410CAA"/>
    <w:rsid w:val="00411266"/>
    <w:rsid w:val="004143F3"/>
    <w:rsid w:val="004230E0"/>
    <w:rsid w:val="00425374"/>
    <w:rsid w:val="004348D4"/>
    <w:rsid w:val="00436856"/>
    <w:rsid w:val="00437F7B"/>
    <w:rsid w:val="00443B5E"/>
    <w:rsid w:val="00445059"/>
    <w:rsid w:val="004465C1"/>
    <w:rsid w:val="00452CD6"/>
    <w:rsid w:val="00453902"/>
    <w:rsid w:val="00454A45"/>
    <w:rsid w:val="0047045C"/>
    <w:rsid w:val="00480EE2"/>
    <w:rsid w:val="00492B77"/>
    <w:rsid w:val="0049316B"/>
    <w:rsid w:val="004A4D4C"/>
    <w:rsid w:val="004A59CE"/>
    <w:rsid w:val="004B2CE0"/>
    <w:rsid w:val="004B2DFE"/>
    <w:rsid w:val="004B78A0"/>
    <w:rsid w:val="004B7AA5"/>
    <w:rsid w:val="004C3BD9"/>
    <w:rsid w:val="004C6B1E"/>
    <w:rsid w:val="004C7032"/>
    <w:rsid w:val="004C7B6C"/>
    <w:rsid w:val="004F2B7E"/>
    <w:rsid w:val="004F3BDB"/>
    <w:rsid w:val="005123DC"/>
    <w:rsid w:val="00517D50"/>
    <w:rsid w:val="00530CAF"/>
    <w:rsid w:val="00534405"/>
    <w:rsid w:val="00534888"/>
    <w:rsid w:val="00537017"/>
    <w:rsid w:val="00557E7A"/>
    <w:rsid w:val="00573F51"/>
    <w:rsid w:val="00580270"/>
    <w:rsid w:val="00584F33"/>
    <w:rsid w:val="00597598"/>
    <w:rsid w:val="005A1B91"/>
    <w:rsid w:val="005A758A"/>
    <w:rsid w:val="005C0E2B"/>
    <w:rsid w:val="005C1B72"/>
    <w:rsid w:val="005C38A1"/>
    <w:rsid w:val="005C5A49"/>
    <w:rsid w:val="005C5C9B"/>
    <w:rsid w:val="005D3AA4"/>
    <w:rsid w:val="005D5DE5"/>
    <w:rsid w:val="005F570E"/>
    <w:rsid w:val="00600524"/>
    <w:rsid w:val="00602FFB"/>
    <w:rsid w:val="00606101"/>
    <w:rsid w:val="00614568"/>
    <w:rsid w:val="00621075"/>
    <w:rsid w:val="00630B43"/>
    <w:rsid w:val="006360B4"/>
    <w:rsid w:val="00644041"/>
    <w:rsid w:val="006459C7"/>
    <w:rsid w:val="006474A0"/>
    <w:rsid w:val="00697839"/>
    <w:rsid w:val="006A3150"/>
    <w:rsid w:val="006C58EB"/>
    <w:rsid w:val="006D13AB"/>
    <w:rsid w:val="006D3078"/>
    <w:rsid w:val="006E07D3"/>
    <w:rsid w:val="006E2DF4"/>
    <w:rsid w:val="006E52E9"/>
    <w:rsid w:val="006E5B0F"/>
    <w:rsid w:val="006F7A1F"/>
    <w:rsid w:val="006F7B70"/>
    <w:rsid w:val="006F7DA0"/>
    <w:rsid w:val="0070328F"/>
    <w:rsid w:val="00712BD6"/>
    <w:rsid w:val="00720A1A"/>
    <w:rsid w:val="0072626C"/>
    <w:rsid w:val="00732C05"/>
    <w:rsid w:val="00740DEA"/>
    <w:rsid w:val="00754254"/>
    <w:rsid w:val="00762DE1"/>
    <w:rsid w:val="00766340"/>
    <w:rsid w:val="0077142E"/>
    <w:rsid w:val="007725CE"/>
    <w:rsid w:val="00775E23"/>
    <w:rsid w:val="00783738"/>
    <w:rsid w:val="007A4F78"/>
    <w:rsid w:val="007B262F"/>
    <w:rsid w:val="007C4BDE"/>
    <w:rsid w:val="007D613B"/>
    <w:rsid w:val="007E250D"/>
    <w:rsid w:val="007E5447"/>
    <w:rsid w:val="00802BC9"/>
    <w:rsid w:val="008111B4"/>
    <w:rsid w:val="00815725"/>
    <w:rsid w:val="00821783"/>
    <w:rsid w:val="00821B50"/>
    <w:rsid w:val="00826E5F"/>
    <w:rsid w:val="0083474C"/>
    <w:rsid w:val="008400C0"/>
    <w:rsid w:val="0084597A"/>
    <w:rsid w:val="00850352"/>
    <w:rsid w:val="00873CF8"/>
    <w:rsid w:val="00874DE2"/>
    <w:rsid w:val="00884BE6"/>
    <w:rsid w:val="00891E41"/>
    <w:rsid w:val="00892481"/>
    <w:rsid w:val="008A058A"/>
    <w:rsid w:val="008A0A48"/>
    <w:rsid w:val="008A29E5"/>
    <w:rsid w:val="008A6F14"/>
    <w:rsid w:val="008B1119"/>
    <w:rsid w:val="008B14EC"/>
    <w:rsid w:val="008C0132"/>
    <w:rsid w:val="008D1D17"/>
    <w:rsid w:val="008D3DA7"/>
    <w:rsid w:val="008D497D"/>
    <w:rsid w:val="008D649C"/>
    <w:rsid w:val="008D70AA"/>
    <w:rsid w:val="008F6C6A"/>
    <w:rsid w:val="009035C5"/>
    <w:rsid w:val="0090734E"/>
    <w:rsid w:val="00910973"/>
    <w:rsid w:val="00920A8C"/>
    <w:rsid w:val="00920E93"/>
    <w:rsid w:val="009378EB"/>
    <w:rsid w:val="00937930"/>
    <w:rsid w:val="00944910"/>
    <w:rsid w:val="00946373"/>
    <w:rsid w:val="00950D91"/>
    <w:rsid w:val="00954E44"/>
    <w:rsid w:val="00965171"/>
    <w:rsid w:val="00965FAD"/>
    <w:rsid w:val="009776BF"/>
    <w:rsid w:val="009815DA"/>
    <w:rsid w:val="00987370"/>
    <w:rsid w:val="009A431B"/>
    <w:rsid w:val="009A6DC0"/>
    <w:rsid w:val="009B283A"/>
    <w:rsid w:val="009B6734"/>
    <w:rsid w:val="009C0DFF"/>
    <w:rsid w:val="009D5A00"/>
    <w:rsid w:val="009D6929"/>
    <w:rsid w:val="009E52EE"/>
    <w:rsid w:val="009E69B3"/>
    <w:rsid w:val="009F5356"/>
    <w:rsid w:val="009F7173"/>
    <w:rsid w:val="00A116B9"/>
    <w:rsid w:val="00A11F93"/>
    <w:rsid w:val="00A12AD8"/>
    <w:rsid w:val="00A2266F"/>
    <w:rsid w:val="00A33A96"/>
    <w:rsid w:val="00A35127"/>
    <w:rsid w:val="00A3669A"/>
    <w:rsid w:val="00A41C00"/>
    <w:rsid w:val="00A438E0"/>
    <w:rsid w:val="00A46995"/>
    <w:rsid w:val="00A9182B"/>
    <w:rsid w:val="00AA0072"/>
    <w:rsid w:val="00AA4014"/>
    <w:rsid w:val="00AB561C"/>
    <w:rsid w:val="00AC4029"/>
    <w:rsid w:val="00AC55DB"/>
    <w:rsid w:val="00AC5C72"/>
    <w:rsid w:val="00AE4A8A"/>
    <w:rsid w:val="00AE5794"/>
    <w:rsid w:val="00AF1F75"/>
    <w:rsid w:val="00B11262"/>
    <w:rsid w:val="00B2031C"/>
    <w:rsid w:val="00B438D4"/>
    <w:rsid w:val="00B47BA3"/>
    <w:rsid w:val="00B540A4"/>
    <w:rsid w:val="00B62B54"/>
    <w:rsid w:val="00B73560"/>
    <w:rsid w:val="00B77A27"/>
    <w:rsid w:val="00B940F0"/>
    <w:rsid w:val="00B9735B"/>
    <w:rsid w:val="00B9739D"/>
    <w:rsid w:val="00BA05F5"/>
    <w:rsid w:val="00BA178E"/>
    <w:rsid w:val="00BB5E15"/>
    <w:rsid w:val="00BC2B1F"/>
    <w:rsid w:val="00BC5C51"/>
    <w:rsid w:val="00BC7551"/>
    <w:rsid w:val="00BD32B0"/>
    <w:rsid w:val="00BD7BD9"/>
    <w:rsid w:val="00BE600D"/>
    <w:rsid w:val="00BE6BE1"/>
    <w:rsid w:val="00C07903"/>
    <w:rsid w:val="00C11171"/>
    <w:rsid w:val="00C13D55"/>
    <w:rsid w:val="00C13F35"/>
    <w:rsid w:val="00C15559"/>
    <w:rsid w:val="00C35E2C"/>
    <w:rsid w:val="00C42C7D"/>
    <w:rsid w:val="00C446A2"/>
    <w:rsid w:val="00C448D7"/>
    <w:rsid w:val="00C54124"/>
    <w:rsid w:val="00C54E1F"/>
    <w:rsid w:val="00C72372"/>
    <w:rsid w:val="00C72DDB"/>
    <w:rsid w:val="00C82DFC"/>
    <w:rsid w:val="00C87A0C"/>
    <w:rsid w:val="00C91ADE"/>
    <w:rsid w:val="00CA34CA"/>
    <w:rsid w:val="00CB4DB8"/>
    <w:rsid w:val="00CC3278"/>
    <w:rsid w:val="00CC61D6"/>
    <w:rsid w:val="00CD0C51"/>
    <w:rsid w:val="00CF030F"/>
    <w:rsid w:val="00D033F5"/>
    <w:rsid w:val="00D265BE"/>
    <w:rsid w:val="00D344CC"/>
    <w:rsid w:val="00D56685"/>
    <w:rsid w:val="00D571DB"/>
    <w:rsid w:val="00D63CAC"/>
    <w:rsid w:val="00D65141"/>
    <w:rsid w:val="00D705DE"/>
    <w:rsid w:val="00D71EC9"/>
    <w:rsid w:val="00D7258D"/>
    <w:rsid w:val="00D74200"/>
    <w:rsid w:val="00D81572"/>
    <w:rsid w:val="00D92EA4"/>
    <w:rsid w:val="00D933D6"/>
    <w:rsid w:val="00DA304F"/>
    <w:rsid w:val="00DA50F7"/>
    <w:rsid w:val="00DB4C47"/>
    <w:rsid w:val="00DC01F0"/>
    <w:rsid w:val="00DC202A"/>
    <w:rsid w:val="00DC743D"/>
    <w:rsid w:val="00DD4035"/>
    <w:rsid w:val="00DE4CF9"/>
    <w:rsid w:val="00DE5C19"/>
    <w:rsid w:val="00DE5E44"/>
    <w:rsid w:val="00DE7FDF"/>
    <w:rsid w:val="00DF27CD"/>
    <w:rsid w:val="00E020CD"/>
    <w:rsid w:val="00E022A3"/>
    <w:rsid w:val="00E1199F"/>
    <w:rsid w:val="00E12D3C"/>
    <w:rsid w:val="00E15357"/>
    <w:rsid w:val="00E30699"/>
    <w:rsid w:val="00E30B20"/>
    <w:rsid w:val="00E34DF3"/>
    <w:rsid w:val="00E42C50"/>
    <w:rsid w:val="00E44A2B"/>
    <w:rsid w:val="00E50220"/>
    <w:rsid w:val="00E54A36"/>
    <w:rsid w:val="00E563ED"/>
    <w:rsid w:val="00E73310"/>
    <w:rsid w:val="00E83177"/>
    <w:rsid w:val="00E8342D"/>
    <w:rsid w:val="00E96EFA"/>
    <w:rsid w:val="00EC067D"/>
    <w:rsid w:val="00ED0181"/>
    <w:rsid w:val="00F026E0"/>
    <w:rsid w:val="00F1598E"/>
    <w:rsid w:val="00F374BF"/>
    <w:rsid w:val="00F37B81"/>
    <w:rsid w:val="00F459D8"/>
    <w:rsid w:val="00F52D60"/>
    <w:rsid w:val="00F54B1F"/>
    <w:rsid w:val="00F60D82"/>
    <w:rsid w:val="00F71AD4"/>
    <w:rsid w:val="00F85092"/>
    <w:rsid w:val="00F851BB"/>
    <w:rsid w:val="00F97583"/>
    <w:rsid w:val="00FA59C0"/>
    <w:rsid w:val="00FC0829"/>
    <w:rsid w:val="00FC4F95"/>
    <w:rsid w:val="00FC7228"/>
    <w:rsid w:val="00FE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5BE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B91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265BE"/>
  </w:style>
  <w:style w:type="character" w:customStyle="1" w:styleId="WW-Absatz-Standardschriftart">
    <w:name w:val="WW-Absatz-Standardschriftart"/>
    <w:rsid w:val="00D265BE"/>
  </w:style>
  <w:style w:type="character" w:customStyle="1" w:styleId="1">
    <w:name w:val="Основной шрифт абзаца1"/>
    <w:rsid w:val="00D265BE"/>
  </w:style>
  <w:style w:type="paragraph" w:customStyle="1" w:styleId="a3">
    <w:name w:val="Заголовок"/>
    <w:basedOn w:val="a"/>
    <w:next w:val="a4"/>
    <w:rsid w:val="00D265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265BE"/>
    <w:pPr>
      <w:spacing w:after="120"/>
    </w:pPr>
  </w:style>
  <w:style w:type="paragraph" w:styleId="a5">
    <w:name w:val="List"/>
    <w:basedOn w:val="a4"/>
    <w:rsid w:val="00D265BE"/>
    <w:rPr>
      <w:rFonts w:ascii="Arial" w:hAnsi="Arial" w:cs="Tahoma"/>
    </w:rPr>
  </w:style>
  <w:style w:type="paragraph" w:customStyle="1" w:styleId="10">
    <w:name w:val="Название1"/>
    <w:basedOn w:val="a"/>
    <w:rsid w:val="00D265B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D265BE"/>
    <w:pPr>
      <w:suppressLineNumbers/>
    </w:pPr>
    <w:rPr>
      <w:rFonts w:ascii="Arial" w:hAnsi="Arial" w:cs="Tahoma"/>
    </w:rPr>
  </w:style>
  <w:style w:type="paragraph" w:styleId="a6">
    <w:name w:val="Balloon Text"/>
    <w:basedOn w:val="a"/>
    <w:semiHidden/>
    <w:rsid w:val="00AF1F7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2F3547"/>
    <w:rPr>
      <w:color w:val="0000FF"/>
      <w:u w:val="single"/>
    </w:rPr>
  </w:style>
  <w:style w:type="paragraph" w:customStyle="1" w:styleId="ConsPlusNormal">
    <w:name w:val="ConsPlusNormal"/>
    <w:rsid w:val="00C42C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Стиль"/>
    <w:rsid w:val="006E07D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F570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9E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D018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4368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A1B91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6F7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7DA0"/>
    <w:rPr>
      <w:sz w:val="24"/>
      <w:szCs w:val="24"/>
      <w:lang w:eastAsia="ar-SA"/>
    </w:rPr>
  </w:style>
  <w:style w:type="paragraph" w:styleId="ad">
    <w:name w:val="footer"/>
    <w:basedOn w:val="a"/>
    <w:link w:val="ae"/>
    <w:rsid w:val="006F7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7DA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7937-B094-424F-8B9B-06B4432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ny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ВЕРА</cp:lastModifiedBy>
  <cp:revision>5</cp:revision>
  <cp:lastPrinted>2019-10-02T01:08:00Z</cp:lastPrinted>
  <dcterms:created xsi:type="dcterms:W3CDTF">2019-10-02T01:03:00Z</dcterms:created>
  <dcterms:modified xsi:type="dcterms:W3CDTF">2020-01-17T02:11:00Z</dcterms:modified>
</cp:coreProperties>
</file>